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311CA5">
        <w:rPr>
          <w:rFonts w:ascii="Times New Roman" w:hAnsi="Times New Roman" w:cs="Times New Roman"/>
          <w:b/>
          <w:bCs/>
          <w:color w:val="FF0000"/>
          <w:sz w:val="20"/>
          <w:szCs w:val="20"/>
        </w:rPr>
        <w:t xml:space="preserve">2018/S </w:t>
      </w:r>
      <w:r w:rsidR="006F5D5A">
        <w:rPr>
          <w:rFonts w:ascii="Times New Roman" w:hAnsi="Times New Roman" w:cs="Times New Roman"/>
          <w:b/>
          <w:bCs/>
          <w:color w:val="FF0000"/>
          <w:sz w:val="20"/>
          <w:szCs w:val="20"/>
        </w:rPr>
        <w:t xml:space="preserve"> </w:t>
      </w:r>
      <w:r w:rsidR="00DC0F9E">
        <w:rPr>
          <w:rFonts w:ascii="Times New Roman" w:hAnsi="Times New Roman" w:cs="Times New Roman"/>
          <w:b/>
          <w:bCs/>
          <w:color w:val="FF0000"/>
          <w:sz w:val="20"/>
          <w:szCs w:val="20"/>
        </w:rPr>
        <w:t>201-457770</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DC0F9E" w:rsidRPr="00DC0F9E" w:rsidRDefault="00DC0F9E" w:rsidP="00DC0F9E">
            <w:pPr>
              <w:widowControl w:val="0"/>
              <w:spacing w:after="0" w:line="240" w:lineRule="auto"/>
              <w:jc w:val="center"/>
              <w:rPr>
                <w:rFonts w:ascii="Times New Roman" w:eastAsia="Calibri" w:hAnsi="Times New Roman" w:cs="Times New Roman"/>
                <w:b/>
                <w:color w:val="000000"/>
                <w:lang w:eastAsia="pl-PL"/>
              </w:rPr>
            </w:pPr>
            <w:r w:rsidRPr="00DC0F9E">
              <w:rPr>
                <w:rFonts w:ascii="Times New Roman" w:eastAsia="Calibri" w:hAnsi="Times New Roman" w:cs="Times New Roman"/>
                <w:b/>
                <w:bCs/>
                <w:lang w:eastAsia="pl-PL"/>
              </w:rPr>
              <w:t>Dostawa</w:t>
            </w:r>
            <w:r w:rsidRPr="00DC0F9E">
              <w:rPr>
                <w:rFonts w:ascii="Times New Roman" w:eastAsia="Calibri" w:hAnsi="Times New Roman" w:cs="Times New Roman"/>
                <w:b/>
                <w:color w:val="000000"/>
                <w:lang w:eastAsia="pl-PL"/>
              </w:rPr>
              <w:t xml:space="preserve">  akcesoriów laboratoryjnych</w:t>
            </w:r>
          </w:p>
          <w:p w:rsidR="00DC0F9E" w:rsidRPr="00DC0F9E" w:rsidRDefault="00DC0F9E" w:rsidP="00DC0F9E">
            <w:pPr>
              <w:widowControl w:val="0"/>
              <w:spacing w:after="0" w:line="240" w:lineRule="auto"/>
              <w:jc w:val="center"/>
              <w:rPr>
                <w:rFonts w:ascii="Times New Roman" w:eastAsia="Calibri" w:hAnsi="Times New Roman" w:cs="Times New Roman"/>
                <w:b/>
                <w:bCs/>
                <w:lang w:eastAsia="pl-PL"/>
              </w:rPr>
            </w:pPr>
            <w:r w:rsidRPr="00DC0F9E">
              <w:rPr>
                <w:rFonts w:ascii="Times New Roman" w:eastAsia="Calibri" w:hAnsi="Times New Roman" w:cs="Times New Roman"/>
                <w:b/>
                <w:color w:val="000000"/>
                <w:lang w:eastAsia="pl-PL"/>
              </w:rPr>
              <w:t xml:space="preserve"> </w:t>
            </w:r>
            <w:r w:rsidRPr="00DC0F9E">
              <w:rPr>
                <w:rFonts w:ascii="Times New Roman" w:eastAsia="Calibri" w:hAnsi="Times New Roman" w:cs="Times New Roman"/>
                <w:b/>
                <w:bCs/>
                <w:lang w:eastAsia="pl-PL"/>
              </w:rPr>
              <w:t xml:space="preserve">oraz części eksploatacyjnych  do posiadanej aparatury. </w:t>
            </w:r>
          </w:p>
          <w:p w:rsidR="00791195" w:rsidRPr="004A3844" w:rsidRDefault="00791195" w:rsidP="003456B7">
            <w:pPr>
              <w:spacing w:after="0" w:line="240" w:lineRule="auto"/>
              <w:rPr>
                <w:rFonts w:ascii="Times New Roman" w:hAnsi="Times New Roman" w:cs="Times New Roman"/>
                <w:b/>
                <w:sz w:val="20"/>
                <w:szCs w:val="20"/>
              </w:rPr>
            </w:pP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4A3844" w:rsidRDefault="0019368B" w:rsidP="00DC0F9E">
            <w:pPr>
              <w:spacing w:after="0" w:line="240" w:lineRule="auto"/>
              <w:rPr>
                <w:rFonts w:ascii="Times New Roman" w:hAnsi="Times New Roman" w:cs="Times New Roman"/>
                <w:b/>
                <w:sz w:val="20"/>
                <w:szCs w:val="20"/>
              </w:rPr>
            </w:pPr>
            <w:r w:rsidRPr="004A3844">
              <w:rPr>
                <w:rFonts w:ascii="Times New Roman" w:hAnsi="Times New Roman" w:cs="Times New Roman"/>
                <w:b/>
                <w:sz w:val="20"/>
                <w:szCs w:val="20"/>
              </w:rPr>
              <w:t>FZ-1/</w:t>
            </w:r>
            <w:r w:rsidR="00311CA5" w:rsidRPr="004A3844">
              <w:rPr>
                <w:rFonts w:ascii="Times New Roman" w:hAnsi="Times New Roman" w:cs="Times New Roman"/>
                <w:b/>
                <w:sz w:val="20"/>
                <w:szCs w:val="20"/>
              </w:rPr>
              <w:t>50</w:t>
            </w:r>
            <w:r w:rsidR="00DC0F9E">
              <w:rPr>
                <w:rFonts w:ascii="Times New Roman" w:hAnsi="Times New Roman" w:cs="Times New Roman"/>
                <w:b/>
                <w:sz w:val="20"/>
                <w:szCs w:val="20"/>
              </w:rPr>
              <w:t>5</w:t>
            </w:r>
            <w:r w:rsidR="003456B7" w:rsidRPr="004A3844">
              <w:rPr>
                <w:rFonts w:ascii="Times New Roman" w:hAnsi="Times New Roman" w:cs="Times New Roman"/>
                <w:b/>
                <w:sz w:val="20"/>
                <w:szCs w:val="20"/>
              </w:rPr>
              <w:t>2</w:t>
            </w:r>
            <w:r w:rsidR="00B11491" w:rsidRPr="004A3844">
              <w:rPr>
                <w:rFonts w:ascii="Times New Roman" w:hAnsi="Times New Roman" w:cs="Times New Roman"/>
                <w:b/>
                <w:sz w:val="20"/>
                <w:szCs w:val="20"/>
              </w:rPr>
              <w:t>/KB/18/SC</w:t>
            </w:r>
            <w:bookmarkStart w:id="0" w:name="_GoBack"/>
            <w:bookmarkEnd w:id="0"/>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D9" w:rsidRDefault="00D637D9" w:rsidP="0017093F">
      <w:pPr>
        <w:spacing w:after="0" w:line="240" w:lineRule="auto"/>
      </w:pPr>
      <w:r>
        <w:separator/>
      </w:r>
    </w:p>
  </w:endnote>
  <w:endnote w:type="continuationSeparator" w:id="0">
    <w:p w:rsidR="00D637D9" w:rsidRDefault="00D637D9"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DC0F9E">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D9" w:rsidRDefault="00D637D9" w:rsidP="0017093F">
      <w:pPr>
        <w:spacing w:after="0" w:line="240" w:lineRule="auto"/>
      </w:pPr>
      <w:r>
        <w:separator/>
      </w:r>
    </w:p>
  </w:footnote>
  <w:footnote w:type="continuationSeparator" w:id="0">
    <w:p w:rsidR="00D637D9" w:rsidRDefault="00D637D9"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6E"/>
    <w:rsid w:val="001B36C5"/>
    <w:rsid w:val="001C19EB"/>
    <w:rsid w:val="001E110F"/>
    <w:rsid w:val="00224F73"/>
    <w:rsid w:val="002471E7"/>
    <w:rsid w:val="00275982"/>
    <w:rsid w:val="0028277D"/>
    <w:rsid w:val="00292D05"/>
    <w:rsid w:val="002A7FA1"/>
    <w:rsid w:val="002B3830"/>
    <w:rsid w:val="00311CA5"/>
    <w:rsid w:val="003417CD"/>
    <w:rsid w:val="00341827"/>
    <w:rsid w:val="003456B7"/>
    <w:rsid w:val="00356F75"/>
    <w:rsid w:val="0037039C"/>
    <w:rsid w:val="003818FA"/>
    <w:rsid w:val="00383003"/>
    <w:rsid w:val="0038535F"/>
    <w:rsid w:val="003B7322"/>
    <w:rsid w:val="003D6B1D"/>
    <w:rsid w:val="003F09F9"/>
    <w:rsid w:val="00426C4B"/>
    <w:rsid w:val="004361B2"/>
    <w:rsid w:val="00452032"/>
    <w:rsid w:val="004A3844"/>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6F5D5A"/>
    <w:rsid w:val="00713F55"/>
    <w:rsid w:val="0071516C"/>
    <w:rsid w:val="00722D10"/>
    <w:rsid w:val="00726C6A"/>
    <w:rsid w:val="00746694"/>
    <w:rsid w:val="00751C02"/>
    <w:rsid w:val="00756EA8"/>
    <w:rsid w:val="00764EF0"/>
    <w:rsid w:val="00770F72"/>
    <w:rsid w:val="00786FA7"/>
    <w:rsid w:val="00790380"/>
    <w:rsid w:val="00791195"/>
    <w:rsid w:val="007E6FAF"/>
    <w:rsid w:val="007F78EC"/>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B7324"/>
    <w:rsid w:val="009C0BAA"/>
    <w:rsid w:val="009D43B9"/>
    <w:rsid w:val="009E1B57"/>
    <w:rsid w:val="00A10C1A"/>
    <w:rsid w:val="00A13977"/>
    <w:rsid w:val="00A219CF"/>
    <w:rsid w:val="00A3122F"/>
    <w:rsid w:val="00A43ECE"/>
    <w:rsid w:val="00A8738F"/>
    <w:rsid w:val="00A967ED"/>
    <w:rsid w:val="00AA2965"/>
    <w:rsid w:val="00AB0DBE"/>
    <w:rsid w:val="00AC72DF"/>
    <w:rsid w:val="00AE6C1F"/>
    <w:rsid w:val="00B06F93"/>
    <w:rsid w:val="00B11491"/>
    <w:rsid w:val="00BA5BD4"/>
    <w:rsid w:val="00BB0CFF"/>
    <w:rsid w:val="00C10727"/>
    <w:rsid w:val="00C657A8"/>
    <w:rsid w:val="00C70350"/>
    <w:rsid w:val="00C91F45"/>
    <w:rsid w:val="00C92378"/>
    <w:rsid w:val="00CD6C94"/>
    <w:rsid w:val="00D31B6A"/>
    <w:rsid w:val="00D45CF3"/>
    <w:rsid w:val="00D46E0E"/>
    <w:rsid w:val="00D637D9"/>
    <w:rsid w:val="00D767FD"/>
    <w:rsid w:val="00D8591E"/>
    <w:rsid w:val="00DA2B31"/>
    <w:rsid w:val="00DC0F9E"/>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6D48-09D7-42E5-976F-584979B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4</Words>
  <Characters>2624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2</cp:revision>
  <cp:lastPrinted>2017-07-21T06:56:00Z</cp:lastPrinted>
  <dcterms:created xsi:type="dcterms:W3CDTF">2018-10-23T12:06:00Z</dcterms:created>
  <dcterms:modified xsi:type="dcterms:W3CDTF">2018-10-23T12:06:00Z</dcterms:modified>
</cp:coreProperties>
</file>